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809"/>
        <w:gridCol w:w="809"/>
      </w:tblGrid>
      <w:tr w:rsidR="007F5E03" w:rsidRPr="00A72F1B" w14:paraId="4DF9BC47" w14:textId="77777777" w:rsidTr="00A72F1B">
        <w:trPr>
          <w:trHeight w:val="425"/>
          <w:jc w:val="center"/>
        </w:trPr>
        <w:tc>
          <w:tcPr>
            <w:tcW w:w="8506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850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850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850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850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850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abstract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850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850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850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850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850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850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bold) yazılmış mı?</w:t>
            </w:r>
          </w:p>
        </w:tc>
        <w:tc>
          <w:tcPr>
            <w:tcW w:w="850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850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850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850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E030F3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E030F3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9026" w14:textId="77777777" w:rsidR="00E030F3" w:rsidRDefault="00E030F3" w:rsidP="006D2854">
      <w:pPr>
        <w:spacing w:after="0" w:line="240" w:lineRule="auto"/>
      </w:pPr>
      <w:r>
        <w:separator/>
      </w:r>
    </w:p>
  </w:endnote>
  <w:endnote w:type="continuationSeparator" w:id="0">
    <w:p w14:paraId="152B5AE0" w14:textId="77777777" w:rsidR="00E030F3" w:rsidRDefault="00E030F3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302" w14:textId="77777777" w:rsidR="00200835" w:rsidRDefault="00200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6992C962" w:rsidR="00B76866" w:rsidRPr="00244ECC" w:rsidRDefault="00507E58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8C34DC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A75DB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3404" w14:textId="77777777" w:rsidR="00200835" w:rsidRDefault="00200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9989" w14:textId="77777777" w:rsidR="00E030F3" w:rsidRDefault="00E030F3" w:rsidP="006D2854">
      <w:pPr>
        <w:spacing w:after="0" w:line="240" w:lineRule="auto"/>
      </w:pPr>
      <w:r>
        <w:separator/>
      </w:r>
    </w:p>
  </w:footnote>
  <w:footnote w:type="continuationSeparator" w:id="0">
    <w:p w14:paraId="35999FC0" w14:textId="77777777" w:rsidR="00E030F3" w:rsidRDefault="00E030F3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5BA9" w14:textId="77777777" w:rsidR="00200835" w:rsidRDefault="00200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53700FAE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E58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E3353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A75DB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5E92F0D8" w:rsidR="002B0E88" w:rsidRDefault="00507E5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1E1B328" w:rsidR="00D96B7E" w:rsidRPr="00DA471F" w:rsidRDefault="00200835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YÜKSEK LİSANS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5AE0" w14:textId="77777777" w:rsidR="00200835" w:rsidRDefault="002008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0835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07E58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2AEF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30F3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251EE4"/>
    <w:rsid w:val="00407F4C"/>
    <w:rsid w:val="004449A5"/>
    <w:rsid w:val="004920BA"/>
    <w:rsid w:val="00566B37"/>
    <w:rsid w:val="005A4573"/>
    <w:rsid w:val="005F17D7"/>
    <w:rsid w:val="006026C8"/>
    <w:rsid w:val="006F5D53"/>
    <w:rsid w:val="00724903"/>
    <w:rsid w:val="00853B10"/>
    <w:rsid w:val="00A22892"/>
    <w:rsid w:val="00A3283E"/>
    <w:rsid w:val="00A3476F"/>
    <w:rsid w:val="00A4515C"/>
    <w:rsid w:val="00AD62F0"/>
    <w:rsid w:val="00C46349"/>
    <w:rsid w:val="00D344DA"/>
    <w:rsid w:val="00D90586"/>
    <w:rsid w:val="00E418D6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18</cp:revision>
  <cp:lastPrinted>2015-03-03T13:52:00Z</cp:lastPrinted>
  <dcterms:created xsi:type="dcterms:W3CDTF">2026-03-18T08:32:00Z</dcterms:created>
  <dcterms:modified xsi:type="dcterms:W3CDTF">2026-05-05T12:53:00Z</dcterms:modified>
</cp:coreProperties>
</file>